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EA46" w14:textId="77777777" w:rsidR="009C5648" w:rsidRDefault="009C5648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40"/>
          <w:szCs w:val="40"/>
        </w:rPr>
      </w:pPr>
    </w:p>
    <w:p w14:paraId="0BE79D6D" w14:textId="45E340BA" w:rsidR="00EC2CD7" w:rsidRPr="008641CB" w:rsidRDefault="005F7944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40"/>
          <w:szCs w:val="40"/>
        </w:rPr>
      </w:pPr>
      <w:r>
        <w:rPr>
          <w:rFonts w:ascii="Arial Black" w:eastAsia="Arial" w:hAnsi="Arial Black" w:cs="Times New Roman"/>
          <w:b/>
          <w:sz w:val="40"/>
          <w:szCs w:val="40"/>
        </w:rPr>
        <w:t>ŽÁDOST O ÚČAST</w:t>
      </w:r>
    </w:p>
    <w:p w14:paraId="3F254F88" w14:textId="43923EE2" w:rsidR="00946A94" w:rsidRPr="00910DC5" w:rsidRDefault="00946A94" w:rsidP="00E11E66">
      <w:pPr>
        <w:spacing w:line="300" w:lineRule="atLeast"/>
        <w:jc w:val="center"/>
        <w:rPr>
          <w:rFonts w:ascii="Arial Black" w:eastAsia="Arial" w:hAnsi="Arial Black" w:cs="Times New Roman"/>
          <w:b/>
          <w:sz w:val="28"/>
          <w:szCs w:val="28"/>
        </w:rPr>
      </w:pP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8641CB" w:rsidRPr="008641CB" w14:paraId="202BC621" w14:textId="77777777" w:rsidTr="0008087D">
        <w:trPr>
          <w:trHeight w:val="330"/>
        </w:trPr>
        <w:tc>
          <w:tcPr>
            <w:tcW w:w="3560" w:type="dxa"/>
            <w:tcBorders>
              <w:top w:val="single" w:sz="12" w:space="0" w:color="auto"/>
            </w:tcBorders>
            <w:noWrap/>
            <w:vAlign w:val="center"/>
          </w:tcPr>
          <w:p w14:paraId="2D710EE8" w14:textId="628EC762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Náze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adavatele</w:t>
            </w: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35" w:type="dxa"/>
            <w:tcBorders>
              <w:top w:val="single" w:sz="12" w:space="0" w:color="auto"/>
            </w:tcBorders>
            <w:noWrap/>
            <w:vAlign w:val="center"/>
          </w:tcPr>
          <w:p w14:paraId="65559B18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Dopravní podnik Ostrava a.s.</w:t>
            </w:r>
          </w:p>
        </w:tc>
      </w:tr>
      <w:tr w:rsidR="008641CB" w:rsidRPr="008641CB" w14:paraId="2C4BD7C3" w14:textId="77777777" w:rsidTr="00F8323B">
        <w:trPr>
          <w:trHeight w:val="315"/>
        </w:trPr>
        <w:tc>
          <w:tcPr>
            <w:tcW w:w="3560" w:type="dxa"/>
            <w:noWrap/>
            <w:vAlign w:val="center"/>
          </w:tcPr>
          <w:p w14:paraId="4A5CB4BB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Sídlo zadavatele:</w:t>
            </w:r>
          </w:p>
        </w:tc>
        <w:tc>
          <w:tcPr>
            <w:tcW w:w="5535" w:type="dxa"/>
            <w:noWrap/>
            <w:vAlign w:val="center"/>
          </w:tcPr>
          <w:p w14:paraId="618E547B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Poděbradova 494/2, 702 00 Ostrava – Moravská Ostrava</w:t>
            </w:r>
          </w:p>
        </w:tc>
      </w:tr>
      <w:tr w:rsidR="008641CB" w:rsidRPr="008641CB" w14:paraId="3499E8B5" w14:textId="77777777" w:rsidTr="0008087D">
        <w:trPr>
          <w:trHeight w:val="315"/>
        </w:trPr>
        <w:tc>
          <w:tcPr>
            <w:tcW w:w="3560" w:type="dxa"/>
            <w:tcBorders>
              <w:bottom w:val="single" w:sz="12" w:space="0" w:color="auto"/>
            </w:tcBorders>
            <w:noWrap/>
            <w:vAlign w:val="center"/>
          </w:tcPr>
          <w:p w14:paraId="74A12EF3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IČO zadavatele:</w:t>
            </w:r>
          </w:p>
        </w:tc>
        <w:tc>
          <w:tcPr>
            <w:tcW w:w="5535" w:type="dxa"/>
            <w:tcBorders>
              <w:bottom w:val="single" w:sz="12" w:space="0" w:color="auto"/>
            </w:tcBorders>
            <w:noWrap/>
            <w:vAlign w:val="center"/>
          </w:tcPr>
          <w:p w14:paraId="66931BAF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61974757</w:t>
            </w:r>
          </w:p>
        </w:tc>
      </w:tr>
      <w:tr w:rsidR="008641CB" w:rsidRPr="008641CB" w14:paraId="4079C8B4" w14:textId="77777777" w:rsidTr="0008087D">
        <w:trPr>
          <w:trHeight w:val="315"/>
        </w:trPr>
        <w:tc>
          <w:tcPr>
            <w:tcW w:w="3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DDDF7"/>
            <w:noWrap/>
            <w:vAlign w:val="center"/>
          </w:tcPr>
          <w:p w14:paraId="0F814352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DDDF7"/>
            <w:noWrap/>
            <w:vAlign w:val="center"/>
          </w:tcPr>
          <w:p w14:paraId="6D0052EA" w14:textId="274361BB" w:rsidR="008641CB" w:rsidRPr="00D3503A" w:rsidRDefault="008641CB" w:rsidP="00064D14">
            <w:pPr>
              <w:ind w:left="95"/>
              <w:jc w:val="both"/>
              <w:rPr>
                <w:rFonts w:ascii="Arial Black" w:hAnsi="Arial Black" w:cs="Times New Roman"/>
                <w:b/>
                <w:sz w:val="22"/>
                <w:szCs w:val="22"/>
              </w:rPr>
            </w:pPr>
            <w:r w:rsidRPr="00D3503A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„</w:t>
            </w:r>
            <w:r w:rsidR="00453A5B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 xml:space="preserve">Pracovní </w:t>
            </w:r>
            <w:r w:rsidR="00A56AD6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obuv pro zaměstnance DPO a.s.</w:t>
            </w:r>
            <w:r w:rsidRPr="00D3503A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“</w:t>
            </w:r>
          </w:p>
        </w:tc>
      </w:tr>
      <w:tr w:rsidR="008641CB" w:rsidRPr="008641CB" w14:paraId="52B15192" w14:textId="77777777" w:rsidTr="0008087D">
        <w:trPr>
          <w:trHeight w:val="315"/>
        </w:trPr>
        <w:tc>
          <w:tcPr>
            <w:tcW w:w="3560" w:type="dxa"/>
            <w:tcBorders>
              <w:top w:val="single" w:sz="12" w:space="0" w:color="auto"/>
            </w:tcBorders>
            <w:noWrap/>
            <w:vAlign w:val="bottom"/>
          </w:tcPr>
          <w:p w14:paraId="1B15783C" w14:textId="77777777" w:rsidR="008641CB" w:rsidRPr="008641CB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1CB">
              <w:rPr>
                <w:rFonts w:ascii="Times New Roman" w:hAnsi="Times New Roman" w:cs="Times New Roman"/>
                <w:sz w:val="22"/>
                <w:szCs w:val="22"/>
              </w:rPr>
              <w:t>Evidenční číslo veřejné zakázky:</w:t>
            </w:r>
          </w:p>
        </w:tc>
        <w:tc>
          <w:tcPr>
            <w:tcW w:w="5535" w:type="dxa"/>
            <w:tcBorders>
              <w:top w:val="single" w:sz="12" w:space="0" w:color="auto"/>
            </w:tcBorders>
            <w:noWrap/>
            <w:vAlign w:val="center"/>
          </w:tcPr>
          <w:p w14:paraId="21B25D48" w14:textId="7C6F82F2" w:rsidR="008641CB" w:rsidRPr="00881A0F" w:rsidRDefault="008641CB" w:rsidP="00F8323B">
            <w:pPr>
              <w:ind w:left="9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Hlk53404924"/>
            <w:r w:rsidRPr="00881A0F">
              <w:rPr>
                <w:rFonts w:ascii="Times New Roman" w:hAnsi="Times New Roman" w:cs="Times New Roman"/>
                <w:bCs/>
                <w:sz w:val="22"/>
                <w:szCs w:val="22"/>
              </w:rPr>
              <w:t>SVZ-</w:t>
            </w:r>
            <w:r w:rsidR="00A56AD6" w:rsidRPr="00881A0F">
              <w:rPr>
                <w:rFonts w:ascii="Times New Roman" w:hAnsi="Times New Roman" w:cs="Times New Roman"/>
                <w:bCs/>
                <w:sz w:val="22"/>
                <w:szCs w:val="22"/>
              </w:rPr>
              <w:t>43</w:t>
            </w:r>
            <w:r w:rsidR="00511DEF" w:rsidRPr="00881A0F"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  <w:r w:rsidR="00A56AD6" w:rsidRPr="00881A0F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881A0F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74754">
              <w:rPr>
                <w:rFonts w:ascii="Times New Roman" w:hAnsi="Times New Roman" w:cs="Times New Roman"/>
                <w:bCs/>
                <w:sz w:val="22"/>
                <w:szCs w:val="22"/>
              </w:rPr>
              <w:t>JŘSU</w:t>
            </w:r>
            <w:r w:rsidRPr="00881A0F">
              <w:rPr>
                <w:rFonts w:ascii="Times New Roman" w:hAnsi="Times New Roman" w:cs="Times New Roman"/>
                <w:bCs/>
                <w:sz w:val="22"/>
                <w:szCs w:val="22"/>
              </w:rPr>
              <w:t>-Ja</w:t>
            </w:r>
            <w:bookmarkEnd w:id="0"/>
          </w:p>
        </w:tc>
      </w:tr>
    </w:tbl>
    <w:p w14:paraId="7460A5E0" w14:textId="40934428" w:rsidR="00EC2CD7" w:rsidRPr="003D7E51" w:rsidRDefault="00EC2CD7" w:rsidP="00D14320">
      <w:pPr>
        <w:spacing w:line="300" w:lineRule="atLeast"/>
        <w:rPr>
          <w:rFonts w:ascii="Times New Roman" w:eastAsia="Arial" w:hAnsi="Times New Roman" w:cs="Times New Roman"/>
          <w:b/>
        </w:rPr>
      </w:pPr>
    </w:p>
    <w:tbl>
      <w:tblPr>
        <w:tblStyle w:val="a"/>
        <w:tblW w:w="9007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9"/>
        <w:gridCol w:w="5528"/>
      </w:tblGrid>
      <w:tr w:rsidR="004079AB" w:rsidRPr="00C27776" w14:paraId="3993D619" w14:textId="77777777" w:rsidTr="00A11E63">
        <w:trPr>
          <w:trHeight w:val="456"/>
        </w:trPr>
        <w:tc>
          <w:tcPr>
            <w:tcW w:w="9007" w:type="dxa"/>
            <w:gridSpan w:val="2"/>
            <w:tcBorders>
              <w:top w:val="single" w:sz="12" w:space="0" w:color="000000"/>
              <w:bottom w:val="thinThickSmallGap" w:sz="24" w:space="0" w:color="000000"/>
            </w:tcBorders>
            <w:shd w:val="clear" w:color="auto" w:fill="1DDDF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8849A" w14:textId="77777777" w:rsidR="004079AB" w:rsidRPr="00C27776" w:rsidRDefault="004079A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dentifikační údaje o dodavateli</w:t>
            </w:r>
            <w:r w:rsidR="00650A21" w:rsidRPr="00C2777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EC2CD7" w:rsidRPr="00C27776" w14:paraId="0D87251B" w14:textId="77777777" w:rsidTr="00DA3080">
        <w:tc>
          <w:tcPr>
            <w:tcW w:w="3479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941DD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bchodní firma nebo název </w:t>
            </w:r>
          </w:p>
          <w:p w14:paraId="67B0B1BF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/ jméno a příjmení</w:t>
            </w:r>
          </w:p>
        </w:tc>
        <w:tc>
          <w:tcPr>
            <w:tcW w:w="5528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FCCF9" w14:textId="39643BB4" w:rsidR="00EC2CD7" w:rsidRPr="00D14320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160B6D69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3C94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Sídlo / místo podnikání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BA87B" w14:textId="460B9741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1E94E339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1149C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Zastoupený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78BE" w14:textId="71F56E25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6651853B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BF26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IČO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AEC8B" w14:textId="2EE6C1FA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3DBDF813" w14:textId="77777777" w:rsidTr="00A11E63">
        <w:tc>
          <w:tcPr>
            <w:tcW w:w="3479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1287C" w14:textId="77777777" w:rsidR="00EC2CD7" w:rsidRPr="00C27776" w:rsidRDefault="003A118C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DIČ</w:t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0725" w14:textId="32F221B3" w:rsidR="00EC2CD7" w:rsidRPr="00C27776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D14320" w:rsidRPr="00C27776" w14:paraId="7055EC1C" w14:textId="77777777" w:rsidTr="00A11E63">
        <w:tc>
          <w:tcPr>
            <w:tcW w:w="3479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4B45" w14:textId="7070DC0E" w:rsidR="00D14320" w:rsidRPr="00833694" w:rsidRDefault="00833694" w:rsidP="008336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3694">
              <w:rPr>
                <w:rFonts w:ascii="Times New Roman" w:hAnsi="Times New Roman" w:cs="Times New Roman"/>
                <w:sz w:val="22"/>
                <w:szCs w:val="22"/>
              </w:rPr>
              <w:t>Dodavatel je považován za malý či střední podnik dle doporučení Komise 2003/361/ES</w:t>
            </w:r>
            <w:r w:rsidRPr="00833694">
              <w:rPr>
                <w:rStyle w:val="Znakapoznpodarou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F809D" w14:textId="411072F2" w:rsidR="00D14320" w:rsidRPr="00D14320" w:rsidRDefault="00D14320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bCs/>
                <w:noProof/>
                <w:sz w:val="22"/>
                <w:szCs w:val="22"/>
                <w:highlight w:val="cyan"/>
              </w:rPr>
              <w:t>[ANO/NE]</w:t>
            </w:r>
          </w:p>
        </w:tc>
      </w:tr>
      <w:tr w:rsidR="004079AB" w:rsidRPr="00C27776" w14:paraId="04B141E9" w14:textId="77777777" w:rsidTr="00A11E63">
        <w:tc>
          <w:tcPr>
            <w:tcW w:w="9007" w:type="dxa"/>
            <w:gridSpan w:val="2"/>
            <w:tcBorders>
              <w:top w:val="single" w:sz="12" w:space="0" w:color="000000"/>
              <w:bottom w:val="thinThickSmallGap" w:sz="24" w:space="0" w:color="000000"/>
            </w:tcBorders>
            <w:shd w:val="clear" w:color="auto" w:fill="1DDDF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BE74" w14:textId="77777777" w:rsidR="004079AB" w:rsidRPr="00C27776" w:rsidRDefault="004079AB" w:rsidP="00E11E66">
            <w:pPr>
              <w:spacing w:line="300" w:lineRule="atLeas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Kontaktní osoba pro zadávací řízení</w:t>
            </w:r>
          </w:p>
        </w:tc>
      </w:tr>
      <w:tr w:rsidR="00EC2CD7" w:rsidRPr="00C27776" w14:paraId="0BC44D4E" w14:textId="77777777" w:rsidTr="00DA3080">
        <w:tc>
          <w:tcPr>
            <w:tcW w:w="3479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2BFD" w14:textId="77777777" w:rsidR="00EC2CD7" w:rsidRPr="00C27776" w:rsidRDefault="004079A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tcBorders>
              <w:top w:val="thinThickSmallGap" w:sz="2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400F" w14:textId="3383626D" w:rsidR="00EC2CD7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650A21" w:rsidRPr="00C27776" w14:paraId="7710A99A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65240" w14:textId="77777777" w:rsidR="00650A21" w:rsidRPr="00C27776" w:rsidRDefault="00650A21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Pracovní pozice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1B79" w14:textId="7316444F" w:rsidR="00650A21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EC2CD7" w:rsidRPr="00C27776" w14:paraId="4908A7A1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5F12" w14:textId="77777777" w:rsidR="00EC2CD7" w:rsidRPr="00C27776" w:rsidRDefault="00650A21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Pracovní e</w:t>
            </w:r>
            <w:r w:rsidR="003A118C"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-mail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7258F" w14:textId="42092F26" w:rsidR="00EC2CD7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  <w:tr w:rsidR="00650A21" w:rsidRPr="00C27776" w14:paraId="66F0E91C" w14:textId="77777777" w:rsidTr="00910DC5">
        <w:tc>
          <w:tcPr>
            <w:tcW w:w="34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3ACAB" w14:textId="77777777" w:rsidR="00650A21" w:rsidRPr="00C27776" w:rsidRDefault="00650A21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27776">
              <w:rPr>
                <w:rFonts w:ascii="Times New Roman" w:eastAsia="Arial" w:hAnsi="Times New Roman" w:cs="Times New Roman"/>
                <w:sz w:val="22"/>
                <w:szCs w:val="22"/>
              </w:rPr>
              <w:t>Pracovní tel.</w:t>
            </w:r>
          </w:p>
        </w:tc>
        <w:tc>
          <w:tcPr>
            <w:tcW w:w="5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40C83" w14:textId="370EC20A" w:rsidR="00650A21" w:rsidRPr="00C27776" w:rsidRDefault="00F014DB" w:rsidP="00E11E66">
            <w:pPr>
              <w:spacing w:line="30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D14320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73A39B1A" w14:textId="23323066" w:rsidR="0008087D" w:rsidRPr="003D7E51" w:rsidRDefault="0008087D" w:rsidP="00E11E66">
      <w:pPr>
        <w:spacing w:line="300" w:lineRule="atLeast"/>
        <w:rPr>
          <w:rFonts w:ascii="Times New Roman" w:eastAsia="Arial" w:hAnsi="Times New Roman" w:cs="Times New Roman"/>
        </w:rPr>
      </w:pPr>
    </w:p>
    <w:p w14:paraId="641131B7" w14:textId="77777777" w:rsidR="00650A21" w:rsidRPr="00C27776" w:rsidRDefault="00650A21" w:rsidP="00E11E66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C27776">
        <w:rPr>
          <w:rFonts w:ascii="Times New Roman" w:hAnsi="Times New Roman" w:cs="Times New Roman"/>
          <w:i/>
          <w:iCs/>
          <w:sz w:val="22"/>
          <w:szCs w:val="22"/>
        </w:rPr>
        <w:t>* V případě, že žádost o účast předkládá více dodavatelů společně, budou na tomto místě uvedeny identifikační údaje všech dodavatelů.</w:t>
      </w:r>
    </w:p>
    <w:p w14:paraId="02AD1738" w14:textId="77777777" w:rsidR="00650A21" w:rsidRPr="003D7E51" w:rsidRDefault="00650A21" w:rsidP="00E11E66">
      <w:pPr>
        <w:spacing w:line="300" w:lineRule="atLeast"/>
        <w:ind w:left="360"/>
        <w:rPr>
          <w:rFonts w:ascii="Times New Roman" w:eastAsia="Arial" w:hAnsi="Times New Roman" w:cs="Times New Roman"/>
        </w:rPr>
      </w:pPr>
    </w:p>
    <w:p w14:paraId="6DBC7C18" w14:textId="77777777" w:rsidR="000A597A" w:rsidRDefault="00650A21" w:rsidP="00563C18">
      <w:pPr>
        <w:spacing w:line="300" w:lineRule="atLeast"/>
        <w:jc w:val="center"/>
        <w:rPr>
          <w:rFonts w:ascii="Times New Roman" w:eastAsia="Arial" w:hAnsi="Times New Roman" w:cs="Times New Roman"/>
          <w:b/>
        </w:rPr>
      </w:pPr>
      <w:r w:rsidRPr="003D7E51">
        <w:rPr>
          <w:rFonts w:ascii="Times New Roman" w:eastAsia="Arial" w:hAnsi="Times New Roman" w:cs="Times New Roman"/>
          <w:b/>
        </w:rPr>
        <w:br w:type="page"/>
      </w:r>
    </w:p>
    <w:p w14:paraId="38348761" w14:textId="77777777" w:rsidR="000A597A" w:rsidRDefault="000A597A" w:rsidP="00563C18">
      <w:pPr>
        <w:spacing w:line="300" w:lineRule="atLeast"/>
        <w:jc w:val="center"/>
        <w:rPr>
          <w:rFonts w:ascii="Times New Roman" w:eastAsia="Arial" w:hAnsi="Times New Roman" w:cs="Times New Roman"/>
          <w:b/>
        </w:rPr>
      </w:pPr>
    </w:p>
    <w:p w14:paraId="2177C493" w14:textId="72F1902A" w:rsidR="00E11E66" w:rsidRPr="00563C18" w:rsidRDefault="00E11E66" w:rsidP="00563C18">
      <w:pPr>
        <w:spacing w:line="300" w:lineRule="atLeast"/>
        <w:jc w:val="center"/>
        <w:rPr>
          <w:rFonts w:ascii="Times New Roman" w:eastAsia="Arial" w:hAnsi="Times New Roman" w:cs="Times New Roman"/>
          <w:b/>
        </w:rPr>
      </w:pPr>
      <w:r w:rsidRPr="007A0D64">
        <w:rPr>
          <w:rFonts w:ascii="Arial Black" w:hAnsi="Arial Black" w:cs="Times New Roman"/>
          <w:b/>
          <w:bCs/>
          <w:sz w:val="28"/>
          <w:szCs w:val="28"/>
        </w:rPr>
        <w:t xml:space="preserve">Čestné </w:t>
      </w:r>
      <w:proofErr w:type="gramStart"/>
      <w:r w:rsidRPr="007A0D64">
        <w:rPr>
          <w:rFonts w:ascii="Arial Black" w:hAnsi="Arial Black" w:cs="Times New Roman"/>
          <w:b/>
          <w:bCs/>
          <w:sz w:val="28"/>
          <w:szCs w:val="28"/>
        </w:rPr>
        <w:t>prohlášení - obecné</w:t>
      </w:r>
      <w:proofErr w:type="gramEnd"/>
    </w:p>
    <w:p w14:paraId="0ABD0DC1" w14:textId="77777777" w:rsidR="00E11E66" w:rsidRPr="003D7E51" w:rsidRDefault="00E11E66" w:rsidP="00E11E66">
      <w:pPr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</w:rPr>
      </w:pPr>
    </w:p>
    <w:p w14:paraId="64C1C188" w14:textId="40F04A53" w:rsidR="00E11E66" w:rsidRPr="00C27776" w:rsidRDefault="00D4653E" w:rsidP="00AC2BCD">
      <w:p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Účastník</w:t>
      </w:r>
      <w:r w:rsidR="00DF1EE7">
        <w:rPr>
          <w:rFonts w:ascii="Times New Roman" w:hAnsi="Times New Roman" w:cs="Times New Roman"/>
          <w:sz w:val="22"/>
          <w:szCs w:val="22"/>
        </w:rPr>
        <w:t xml:space="preserve"> </w:t>
      </w:r>
      <w:r w:rsidR="00650A21" w:rsidRPr="00C27776">
        <w:rPr>
          <w:rFonts w:ascii="Times New Roman" w:hAnsi="Times New Roman" w:cs="Times New Roman"/>
          <w:sz w:val="22"/>
          <w:szCs w:val="22"/>
        </w:rPr>
        <w:t xml:space="preserve">tímto předkládá žádost o účast zpracovanou dle zadávacích podmínek a </w:t>
      </w:r>
      <w:r w:rsidR="00650A21" w:rsidRPr="00C27776">
        <w:rPr>
          <w:rFonts w:ascii="Times New Roman" w:hAnsi="Times New Roman" w:cs="Times New Roman"/>
          <w:b/>
          <w:sz w:val="22"/>
          <w:szCs w:val="22"/>
          <w:u w:val="single"/>
        </w:rPr>
        <w:t>čestně prohlašuje</w:t>
      </w:r>
      <w:r w:rsidR="00650A21" w:rsidRPr="00C27776">
        <w:rPr>
          <w:rFonts w:ascii="Times New Roman" w:hAnsi="Times New Roman" w:cs="Times New Roman"/>
          <w:sz w:val="22"/>
          <w:szCs w:val="22"/>
        </w:rPr>
        <w:t>, že</w:t>
      </w:r>
      <w:r w:rsidR="00BB1AB6">
        <w:rPr>
          <w:rFonts w:ascii="Times New Roman" w:hAnsi="Times New Roman" w:cs="Times New Roman"/>
          <w:sz w:val="22"/>
          <w:szCs w:val="22"/>
        </w:rPr>
        <w:t>:</w:t>
      </w:r>
    </w:p>
    <w:p w14:paraId="103404C3" w14:textId="782572D3" w:rsidR="00E11E66" w:rsidRPr="00AC2BCD" w:rsidRDefault="00650A21" w:rsidP="00BB1AB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before="60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veškeré údaje a informace uvedené v této žádosti o účast jsou pravdivé a odpovídají skutečnosti,</w:t>
      </w:r>
    </w:p>
    <w:p w14:paraId="4FE740EC" w14:textId="03A6BD06" w:rsidR="00E11E66" w:rsidRPr="00AC2BCD" w:rsidRDefault="00650A21" w:rsidP="0030270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before="60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veškeré doklady a dokumenty, kterými je prokazována kvalifikace, jsou pravdivé a odpovídají skutečnosti,</w:t>
      </w:r>
    </w:p>
    <w:p w14:paraId="5BF544D0" w14:textId="48E5DEF7" w:rsidR="00E11E66" w:rsidRPr="00AC2BCD" w:rsidRDefault="00650A21" w:rsidP="0030270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before="60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27776">
        <w:rPr>
          <w:rFonts w:ascii="Times New Roman" w:hAnsi="Times New Roman" w:cs="Times New Roman"/>
          <w:sz w:val="22"/>
          <w:szCs w:val="22"/>
        </w:rPr>
        <w:t>před podáním žádosti o účast se seznámil podrobně se zadávací dokumentací, včetně všech jejích příloh a včetně případných vysvětlení, změn nebo doplnění zadávací dokumentace</w:t>
      </w:r>
      <w:r w:rsidR="00FC0691">
        <w:rPr>
          <w:rFonts w:ascii="Times New Roman" w:hAnsi="Times New Roman" w:cs="Times New Roman"/>
          <w:sz w:val="22"/>
          <w:szCs w:val="22"/>
        </w:rPr>
        <w:t>.</w:t>
      </w:r>
    </w:p>
    <w:p w14:paraId="076A6167" w14:textId="5679A775" w:rsidR="00E11E66" w:rsidRPr="000D153A" w:rsidRDefault="00D4653E" w:rsidP="00FC06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D153A">
        <w:rPr>
          <w:rFonts w:ascii="Times New Roman" w:hAnsi="Times New Roman" w:cs="Times New Roman"/>
          <w:sz w:val="22"/>
          <w:szCs w:val="22"/>
        </w:rPr>
        <w:tab/>
      </w:r>
    </w:p>
    <w:p w14:paraId="17275867" w14:textId="77777777" w:rsidR="00650A21" w:rsidRPr="00C27776" w:rsidRDefault="00650A21" w:rsidP="00AC2BC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F9FFFE7" w14:textId="77777777" w:rsidR="00D4653E" w:rsidRPr="003D7E51" w:rsidRDefault="00D4653E" w:rsidP="00E11E66">
      <w:pPr>
        <w:spacing w:line="300" w:lineRule="atLeast"/>
        <w:ind w:left="426"/>
        <w:jc w:val="both"/>
        <w:rPr>
          <w:rFonts w:ascii="Times New Roman" w:hAnsi="Times New Roman" w:cs="Times New Roman"/>
        </w:rPr>
      </w:pPr>
    </w:p>
    <w:p w14:paraId="105F7F61" w14:textId="17886D4C" w:rsidR="00E11E66" w:rsidRPr="001F4307" w:rsidRDefault="000635DC" w:rsidP="000635DC">
      <w:pPr>
        <w:contextualSpacing w:val="0"/>
        <w:jc w:val="center"/>
        <w:rPr>
          <w:rFonts w:ascii="Times New Roman" w:eastAsia="Arial" w:hAnsi="Times New Roman" w:cs="Times New Roman"/>
        </w:rPr>
      </w:pPr>
      <w:r>
        <w:rPr>
          <w:rFonts w:ascii="Arial Black" w:hAnsi="Arial Black" w:cs="Times New Roman"/>
          <w:b/>
          <w:bCs/>
        </w:rPr>
        <w:t>Závěrečné p</w:t>
      </w:r>
      <w:r w:rsidR="00B719EB" w:rsidRPr="007B4BF7">
        <w:rPr>
          <w:rFonts w:ascii="Arial Black" w:hAnsi="Arial Black" w:cs="Times New Roman"/>
          <w:b/>
          <w:bCs/>
        </w:rPr>
        <w:t xml:space="preserve">rohlášení </w:t>
      </w:r>
      <w:r w:rsidR="009465AA" w:rsidRPr="007B4BF7">
        <w:rPr>
          <w:rFonts w:ascii="Arial Black" w:hAnsi="Arial Black" w:cs="Times New Roman"/>
          <w:b/>
          <w:bCs/>
        </w:rPr>
        <w:t xml:space="preserve">a </w:t>
      </w:r>
      <w:r w:rsidR="00B719EB" w:rsidRPr="007B4BF7">
        <w:rPr>
          <w:rFonts w:ascii="Arial Black" w:hAnsi="Arial Black" w:cs="Times New Roman"/>
          <w:b/>
          <w:bCs/>
        </w:rPr>
        <w:t>podpis dodavatele</w:t>
      </w:r>
    </w:p>
    <w:p w14:paraId="20468E9A" w14:textId="461F1BC8" w:rsidR="00295EFC" w:rsidRPr="007B4BF7" w:rsidRDefault="00295EFC" w:rsidP="001F4307">
      <w:pPr>
        <w:spacing w:before="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B4BF7">
        <w:rPr>
          <w:rFonts w:ascii="Times New Roman" w:hAnsi="Times New Roman" w:cs="Times New Roman"/>
          <w:sz w:val="22"/>
          <w:szCs w:val="22"/>
        </w:rPr>
        <w:t xml:space="preserve">Dodavatel podává tuto žádost o účast a činí veškerá čestná prohlášení </w:t>
      </w:r>
      <w:r w:rsidR="00E11E66" w:rsidRPr="007B4BF7">
        <w:rPr>
          <w:rFonts w:ascii="Times New Roman" w:hAnsi="Times New Roman" w:cs="Times New Roman"/>
          <w:sz w:val="22"/>
          <w:szCs w:val="22"/>
        </w:rPr>
        <w:t xml:space="preserve">na základě své svobodné vůle, </w:t>
      </w:r>
      <w:r w:rsidR="00376596">
        <w:rPr>
          <w:rFonts w:ascii="Times New Roman" w:hAnsi="Times New Roman" w:cs="Times New Roman"/>
          <w:sz w:val="22"/>
          <w:szCs w:val="22"/>
        </w:rPr>
        <w:t xml:space="preserve">a </w:t>
      </w:r>
      <w:r w:rsidR="00E11E66" w:rsidRPr="007B4BF7">
        <w:rPr>
          <w:rFonts w:ascii="Times New Roman" w:hAnsi="Times New Roman" w:cs="Times New Roman"/>
          <w:sz w:val="22"/>
          <w:szCs w:val="22"/>
        </w:rPr>
        <w:t>s je</w:t>
      </w:r>
      <w:r w:rsidR="00496D0A" w:rsidRPr="007B4BF7">
        <w:rPr>
          <w:rFonts w:ascii="Times New Roman" w:hAnsi="Times New Roman" w:cs="Times New Roman"/>
          <w:sz w:val="22"/>
          <w:szCs w:val="22"/>
        </w:rPr>
        <w:t>jich</w:t>
      </w:r>
      <w:r w:rsidR="00E11E66" w:rsidRPr="007B4BF7">
        <w:rPr>
          <w:rFonts w:ascii="Times New Roman" w:hAnsi="Times New Roman" w:cs="Times New Roman"/>
          <w:sz w:val="22"/>
          <w:szCs w:val="22"/>
        </w:rPr>
        <w:t xml:space="preserve"> obsahem souhlasí</w:t>
      </w:r>
      <w:r w:rsidR="00496D0A" w:rsidRPr="007B4BF7">
        <w:rPr>
          <w:rFonts w:ascii="Times New Roman" w:hAnsi="Times New Roman" w:cs="Times New Roman"/>
          <w:sz w:val="22"/>
          <w:szCs w:val="22"/>
        </w:rPr>
        <w:t>.</w:t>
      </w:r>
      <w:r w:rsidR="00E11E66" w:rsidRPr="007B4BF7">
        <w:rPr>
          <w:rFonts w:ascii="Times New Roman" w:hAnsi="Times New Roman" w:cs="Times New Roman"/>
          <w:sz w:val="22"/>
          <w:szCs w:val="22"/>
        </w:rPr>
        <w:t xml:space="preserve"> </w:t>
      </w:r>
      <w:r w:rsidRPr="007B4BF7">
        <w:rPr>
          <w:rFonts w:ascii="Times New Roman" w:hAnsi="Times New Roman" w:cs="Times New Roman"/>
          <w:sz w:val="22"/>
          <w:szCs w:val="22"/>
        </w:rPr>
        <w:t>Dodavatel prohlašuje, že veškeré jím uvedené informace v této žádosti o účast a v jejích přílohách jsou správné a pravdivé</w:t>
      </w:r>
      <w:r w:rsidR="00496D0A" w:rsidRPr="007B4BF7">
        <w:rPr>
          <w:rFonts w:ascii="Times New Roman" w:hAnsi="Times New Roman" w:cs="Times New Roman"/>
          <w:sz w:val="22"/>
          <w:szCs w:val="22"/>
        </w:rPr>
        <w:t xml:space="preserve"> a je si vědom možných následků vyplývajících z uvedení nepravdivých skutečností</w:t>
      </w:r>
      <w:r w:rsidRPr="007B4BF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25D5DC" w14:textId="77777777" w:rsidR="00295EFC" w:rsidRPr="007B4BF7" w:rsidRDefault="00295EFC" w:rsidP="001F43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8A37A1" w14:textId="77777777" w:rsidR="00E11E66" w:rsidRPr="007B4BF7" w:rsidRDefault="00E11E66" w:rsidP="001F4307">
      <w:pPr>
        <w:jc w:val="both"/>
        <w:rPr>
          <w:rFonts w:ascii="Times New Roman" w:hAnsi="Times New Roman" w:cs="Times New Roman"/>
          <w:sz w:val="22"/>
          <w:szCs w:val="22"/>
        </w:rPr>
      </w:pPr>
      <w:r w:rsidRPr="007B4BF7">
        <w:rPr>
          <w:rFonts w:ascii="Times New Roman" w:hAnsi="Times New Roman" w:cs="Times New Roman"/>
          <w:sz w:val="22"/>
          <w:szCs w:val="22"/>
        </w:rPr>
        <w:t>T</w:t>
      </w:r>
      <w:r w:rsidR="00295EFC" w:rsidRPr="007B4BF7">
        <w:rPr>
          <w:rFonts w:ascii="Times New Roman" w:hAnsi="Times New Roman" w:cs="Times New Roman"/>
          <w:sz w:val="22"/>
          <w:szCs w:val="22"/>
        </w:rPr>
        <w:t>ato žádost o účast, vč</w:t>
      </w:r>
      <w:r w:rsidR="00496D0A" w:rsidRPr="007B4BF7">
        <w:rPr>
          <w:rFonts w:ascii="Times New Roman" w:hAnsi="Times New Roman" w:cs="Times New Roman"/>
          <w:sz w:val="22"/>
          <w:szCs w:val="22"/>
        </w:rPr>
        <w:t>etně</w:t>
      </w:r>
      <w:r w:rsidR="00295EFC" w:rsidRPr="007B4BF7">
        <w:rPr>
          <w:rFonts w:ascii="Times New Roman" w:hAnsi="Times New Roman" w:cs="Times New Roman"/>
          <w:sz w:val="22"/>
          <w:szCs w:val="22"/>
        </w:rPr>
        <w:t xml:space="preserve"> všech výše uvedených prohlášení je podepsána </w:t>
      </w:r>
      <w:r w:rsidRPr="007B4BF7">
        <w:rPr>
          <w:rFonts w:ascii="Times New Roman" w:hAnsi="Times New Roman" w:cs="Times New Roman"/>
          <w:sz w:val="22"/>
          <w:szCs w:val="22"/>
        </w:rPr>
        <w:t>osobou oprávněnou jednat za dodavatele.</w:t>
      </w:r>
    </w:p>
    <w:p w14:paraId="4A850C1B" w14:textId="77777777" w:rsidR="00330408" w:rsidRPr="003D7E51" w:rsidRDefault="00330408" w:rsidP="00B719EB">
      <w:pPr>
        <w:spacing w:line="300" w:lineRule="atLeast"/>
        <w:jc w:val="both"/>
        <w:rPr>
          <w:rFonts w:ascii="Times New Roman" w:hAnsi="Times New Roman" w:cs="Times New Roman"/>
          <w:i/>
        </w:rPr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295EFC" w:rsidRPr="000A597A" w14:paraId="394AE3F5" w14:textId="77777777" w:rsidTr="00F014DB">
        <w:trPr>
          <w:trHeight w:val="489"/>
        </w:trPr>
        <w:tc>
          <w:tcPr>
            <w:tcW w:w="3397" w:type="dxa"/>
            <w:shd w:val="clear" w:color="auto" w:fill="34E1F8"/>
            <w:vAlign w:val="center"/>
          </w:tcPr>
          <w:p w14:paraId="6D2E41DF" w14:textId="77777777" w:rsidR="00295EFC" w:rsidRPr="000A597A" w:rsidRDefault="00295EFC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</w:rPr>
              <w:t>Obchodní firma dodavatele</w:t>
            </w:r>
          </w:p>
        </w:tc>
        <w:tc>
          <w:tcPr>
            <w:tcW w:w="5670" w:type="dxa"/>
            <w:vAlign w:val="center"/>
          </w:tcPr>
          <w:p w14:paraId="22A1EE97" w14:textId="5B92E678" w:rsidR="00295EFC" w:rsidRPr="000A597A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295EFC" w:rsidRPr="000A597A" w14:paraId="0AB7BC9C" w14:textId="77777777" w:rsidTr="00F014DB">
        <w:trPr>
          <w:trHeight w:val="549"/>
        </w:trPr>
        <w:tc>
          <w:tcPr>
            <w:tcW w:w="3397" w:type="dxa"/>
            <w:shd w:val="clear" w:color="auto" w:fill="34E1F8"/>
            <w:vAlign w:val="center"/>
          </w:tcPr>
          <w:p w14:paraId="09180453" w14:textId="555599A6" w:rsidR="00295EFC" w:rsidRPr="000A597A" w:rsidRDefault="00295EFC" w:rsidP="00F014D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</w:rPr>
              <w:t xml:space="preserve">Jméno a příjmení </w:t>
            </w:r>
            <w:r w:rsidR="00F014DB" w:rsidRPr="000A597A">
              <w:rPr>
                <w:rFonts w:ascii="Times New Roman" w:hAnsi="Times New Roman" w:cs="Times New Roman"/>
              </w:rPr>
              <w:t>oprávněné osoby</w:t>
            </w:r>
          </w:p>
        </w:tc>
        <w:tc>
          <w:tcPr>
            <w:tcW w:w="5670" w:type="dxa"/>
            <w:vAlign w:val="center"/>
          </w:tcPr>
          <w:p w14:paraId="796AA137" w14:textId="6C41E362" w:rsidR="00295EFC" w:rsidRPr="000A597A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295EFC" w:rsidRPr="000A597A" w14:paraId="2CF46327" w14:textId="77777777" w:rsidTr="005F4C1D">
        <w:tc>
          <w:tcPr>
            <w:tcW w:w="3397" w:type="dxa"/>
            <w:shd w:val="clear" w:color="auto" w:fill="34E1F8"/>
            <w:vAlign w:val="center"/>
          </w:tcPr>
          <w:p w14:paraId="45CB6970" w14:textId="5B61989C" w:rsidR="00295EFC" w:rsidRPr="000A597A" w:rsidRDefault="00C52CCA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670" w:type="dxa"/>
            <w:vAlign w:val="center"/>
          </w:tcPr>
          <w:p w14:paraId="2798D371" w14:textId="75D4205C" w:rsidR="00295EFC" w:rsidRPr="000A597A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EE3CD9" w:rsidRPr="000A597A" w14:paraId="669C4895" w14:textId="77777777" w:rsidTr="0056441C">
        <w:trPr>
          <w:trHeight w:val="604"/>
        </w:trPr>
        <w:tc>
          <w:tcPr>
            <w:tcW w:w="3397" w:type="dxa"/>
            <w:shd w:val="clear" w:color="auto" w:fill="34E1F8"/>
            <w:vAlign w:val="center"/>
          </w:tcPr>
          <w:p w14:paraId="368CA57C" w14:textId="77777777" w:rsidR="00EE3CD9" w:rsidRPr="000A597A" w:rsidRDefault="00EE3CD9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</w:rPr>
              <w:t>Datum podpisu</w:t>
            </w:r>
          </w:p>
        </w:tc>
        <w:tc>
          <w:tcPr>
            <w:tcW w:w="5670" w:type="dxa"/>
            <w:vAlign w:val="center"/>
          </w:tcPr>
          <w:p w14:paraId="4CB5697A" w14:textId="10B07916" w:rsidR="00EE3CD9" w:rsidRPr="000A597A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EE3CD9" w:rsidRPr="000A597A" w14:paraId="40479B41" w14:textId="77777777" w:rsidTr="005F4C1D">
        <w:trPr>
          <w:trHeight w:val="920"/>
        </w:trPr>
        <w:tc>
          <w:tcPr>
            <w:tcW w:w="3397" w:type="dxa"/>
            <w:shd w:val="clear" w:color="auto" w:fill="34E1F8"/>
            <w:vAlign w:val="center"/>
          </w:tcPr>
          <w:p w14:paraId="14995F1D" w14:textId="6B92A458" w:rsidR="00EE3CD9" w:rsidRPr="000A597A" w:rsidRDefault="00EE3CD9" w:rsidP="00F014D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</w:rPr>
              <w:t xml:space="preserve">Podpis </w:t>
            </w:r>
            <w:r w:rsidR="00F014DB" w:rsidRPr="000A597A">
              <w:rPr>
                <w:rFonts w:ascii="Times New Roman" w:hAnsi="Times New Roman" w:cs="Times New Roman"/>
              </w:rPr>
              <w:t>oprávněné osoby</w:t>
            </w:r>
          </w:p>
        </w:tc>
        <w:tc>
          <w:tcPr>
            <w:tcW w:w="5670" w:type="dxa"/>
            <w:vAlign w:val="center"/>
          </w:tcPr>
          <w:p w14:paraId="5AE28CFD" w14:textId="7D9BBEA7" w:rsidR="00EE3CD9" w:rsidRPr="000A597A" w:rsidRDefault="00DF022D" w:rsidP="00B719EB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0A597A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</w:tbl>
    <w:p w14:paraId="46C0E92F" w14:textId="77777777" w:rsidR="00EC2CD7" w:rsidRPr="003D7E51" w:rsidRDefault="00EC2CD7" w:rsidP="00B719EB">
      <w:pPr>
        <w:spacing w:line="300" w:lineRule="atLeast"/>
        <w:rPr>
          <w:rFonts w:ascii="Times New Roman" w:eastAsia="Arial" w:hAnsi="Times New Roman" w:cs="Times New Roman"/>
        </w:rPr>
      </w:pPr>
    </w:p>
    <w:sectPr w:rsidR="00EC2CD7" w:rsidRPr="003D7E51" w:rsidSect="00E11E66">
      <w:headerReference w:type="default" r:id="rId11"/>
      <w:footerReference w:type="default" r:id="rId12"/>
      <w:pgSz w:w="11906" w:h="16838"/>
      <w:pgMar w:top="1843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6D91" w14:textId="77777777" w:rsidR="00AE255E" w:rsidRDefault="00AE255E" w:rsidP="00946A94">
      <w:r>
        <w:separator/>
      </w:r>
    </w:p>
  </w:endnote>
  <w:endnote w:type="continuationSeparator" w:id="0">
    <w:p w14:paraId="320CCB24" w14:textId="77777777" w:rsidR="00AE255E" w:rsidRDefault="00AE255E" w:rsidP="0094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8084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916149" w14:textId="02ACFA83" w:rsidR="00B318CB" w:rsidRPr="00E11E66" w:rsidRDefault="00B318C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11E66">
          <w:rPr>
            <w:rFonts w:ascii="Arial" w:hAnsi="Arial" w:cs="Arial"/>
            <w:sz w:val="20"/>
            <w:szCs w:val="20"/>
          </w:rPr>
          <w:fldChar w:fldCharType="begin"/>
        </w:r>
        <w:r w:rsidRPr="00E11E66">
          <w:rPr>
            <w:rFonts w:ascii="Arial" w:hAnsi="Arial" w:cs="Arial"/>
            <w:sz w:val="20"/>
            <w:szCs w:val="20"/>
          </w:rPr>
          <w:instrText>PAGE   \* MERGEFORMAT</w:instrText>
        </w:r>
        <w:r w:rsidRPr="00E11E66">
          <w:rPr>
            <w:rFonts w:ascii="Arial" w:hAnsi="Arial" w:cs="Arial"/>
            <w:sz w:val="20"/>
            <w:szCs w:val="20"/>
          </w:rPr>
          <w:fldChar w:fldCharType="separate"/>
        </w:r>
        <w:r w:rsidR="00E4121E">
          <w:rPr>
            <w:rFonts w:ascii="Arial" w:hAnsi="Arial" w:cs="Arial"/>
            <w:noProof/>
            <w:sz w:val="20"/>
            <w:szCs w:val="20"/>
          </w:rPr>
          <w:t>4</w:t>
        </w:r>
        <w:r w:rsidRPr="00E11E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C4E178B" w14:textId="77777777" w:rsidR="00B318CB" w:rsidRDefault="00B31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42C3" w14:textId="77777777" w:rsidR="00AE255E" w:rsidRDefault="00AE255E" w:rsidP="00946A94">
      <w:r>
        <w:separator/>
      </w:r>
    </w:p>
  </w:footnote>
  <w:footnote w:type="continuationSeparator" w:id="0">
    <w:p w14:paraId="76FAA98B" w14:textId="77777777" w:rsidR="00AE255E" w:rsidRDefault="00AE255E" w:rsidP="00946A94">
      <w:r>
        <w:continuationSeparator/>
      </w:r>
    </w:p>
  </w:footnote>
  <w:footnote w:id="1">
    <w:p w14:paraId="56CB5E36" w14:textId="77777777" w:rsidR="00833694" w:rsidRPr="00833694" w:rsidRDefault="00833694" w:rsidP="00833694">
      <w:pPr>
        <w:pStyle w:val="Textpoznpodarou"/>
        <w:rPr>
          <w:sz w:val="18"/>
          <w:szCs w:val="18"/>
        </w:rPr>
      </w:pPr>
      <w:r w:rsidRPr="00833694">
        <w:rPr>
          <w:sz w:val="18"/>
          <w:szCs w:val="18"/>
        </w:rPr>
        <w:footnoteRef/>
      </w:r>
      <w:r w:rsidRPr="00833694">
        <w:rPr>
          <w:sz w:val="18"/>
          <w:szCs w:val="18"/>
        </w:rPr>
        <w:t xml:space="preserve"> Zařazení se posuzuje na základě těchto kritérií: </w:t>
      </w:r>
    </w:p>
    <w:p w14:paraId="52EA2CE3" w14:textId="77777777" w:rsidR="00833694" w:rsidRPr="00833694" w:rsidRDefault="00833694" w:rsidP="00833694">
      <w:pPr>
        <w:pStyle w:val="Textpoznpodarou"/>
        <w:numPr>
          <w:ilvl w:val="0"/>
          <w:numId w:val="13"/>
        </w:numPr>
        <w:rPr>
          <w:sz w:val="18"/>
          <w:szCs w:val="18"/>
        </w:rPr>
      </w:pPr>
      <w:r w:rsidRPr="00833694">
        <w:rPr>
          <w:sz w:val="18"/>
          <w:szCs w:val="18"/>
        </w:rPr>
        <w:t xml:space="preserve">malý podnik – méně než 50 zaměstnanců a roční obrat nebo rozvaha do 10 mil. </w:t>
      </w:r>
      <w:r w:rsidRPr="00833694">
        <w:rPr>
          <w:sz w:val="18"/>
          <w:szCs w:val="18"/>
          <w:u w:val="single"/>
        </w:rPr>
        <w:t>EUR</w:t>
      </w:r>
      <w:r w:rsidRPr="00833694">
        <w:rPr>
          <w:sz w:val="18"/>
          <w:szCs w:val="18"/>
        </w:rPr>
        <w:t xml:space="preserve">; </w:t>
      </w:r>
    </w:p>
    <w:p w14:paraId="7CC8D02F" w14:textId="77777777" w:rsidR="00833694" w:rsidRPr="00833694" w:rsidRDefault="00833694" w:rsidP="00833694">
      <w:pPr>
        <w:pStyle w:val="Textpoznpodarou"/>
        <w:numPr>
          <w:ilvl w:val="0"/>
          <w:numId w:val="13"/>
        </w:numPr>
        <w:rPr>
          <w:sz w:val="18"/>
          <w:szCs w:val="18"/>
        </w:rPr>
      </w:pPr>
      <w:r w:rsidRPr="00833694">
        <w:rPr>
          <w:sz w:val="18"/>
          <w:szCs w:val="18"/>
        </w:rPr>
        <w:t xml:space="preserve">střední podnik – méně než 250 zaměstnanců a roční obrat do 50 mil. </w:t>
      </w:r>
      <w:r w:rsidRPr="00833694">
        <w:rPr>
          <w:sz w:val="18"/>
          <w:szCs w:val="18"/>
          <w:u w:val="single"/>
        </w:rPr>
        <w:t>EUR</w:t>
      </w:r>
      <w:r w:rsidRPr="00833694">
        <w:rPr>
          <w:sz w:val="18"/>
          <w:szCs w:val="18"/>
        </w:rPr>
        <w:t xml:space="preserve"> nebo rozvaha do 43 mil. </w:t>
      </w:r>
      <w:r w:rsidRPr="00833694">
        <w:rPr>
          <w:sz w:val="18"/>
          <w:szCs w:val="18"/>
          <w:u w:val="single"/>
        </w:rPr>
        <w:t>EUR</w:t>
      </w:r>
    </w:p>
    <w:p w14:paraId="3EE7A578" w14:textId="64D3653E" w:rsidR="00833694" w:rsidRPr="00D43DED" w:rsidRDefault="00833694" w:rsidP="00833694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190E" w14:textId="24B70E48" w:rsidR="00426DA3" w:rsidRDefault="00A11E63" w:rsidP="00A11E63">
    <w:pPr>
      <w:pStyle w:val="Zhlav"/>
      <w:jc w:val="right"/>
    </w:pPr>
    <w:r>
      <w:rPr>
        <w:noProof/>
      </w:rPr>
      <w:drawing>
        <wp:inline distT="0" distB="0" distL="0" distR="0" wp14:anchorId="33D10FE7" wp14:editId="765BCE22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B9F19" w14:textId="11B980D2" w:rsidR="00C60A30" w:rsidRPr="00C60A30" w:rsidRDefault="00C60A30" w:rsidP="00C60A30">
    <w:pPr>
      <w:pStyle w:val="Zhlav"/>
      <w:rPr>
        <w:rFonts w:ascii="Times New Roman" w:hAnsi="Times New Roman" w:cs="Times New Roman"/>
        <w:i/>
        <w:sz w:val="22"/>
        <w:szCs w:val="22"/>
      </w:rPr>
    </w:pPr>
    <w:r w:rsidRPr="00C60A30">
      <w:rPr>
        <w:rFonts w:ascii="Times New Roman" w:hAnsi="Times New Roman" w:cs="Times New Roman"/>
        <w:i/>
        <w:sz w:val="22"/>
        <w:szCs w:val="22"/>
      </w:rPr>
      <w:t>Příloha č. 1</w:t>
    </w:r>
    <w:r w:rsidR="00453A5B">
      <w:rPr>
        <w:rFonts w:ascii="Times New Roman" w:hAnsi="Times New Roman" w:cs="Times New Roman"/>
        <w:i/>
        <w:sz w:val="22"/>
        <w:szCs w:val="22"/>
      </w:rPr>
      <w:t>3</w:t>
    </w:r>
    <w:r w:rsidRPr="00C60A30">
      <w:rPr>
        <w:rFonts w:ascii="Times New Roman" w:hAnsi="Times New Roman" w:cs="Times New Roman"/>
        <w:i/>
        <w:sz w:val="22"/>
        <w:szCs w:val="22"/>
      </w:rPr>
      <w:t xml:space="preserve"> zadávací dokumentace – Žádost o úč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0DAB"/>
    <w:multiLevelType w:val="hybridMultilevel"/>
    <w:tmpl w:val="00728E3A"/>
    <w:lvl w:ilvl="0" w:tplc="47F609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D3E"/>
    <w:multiLevelType w:val="hybridMultilevel"/>
    <w:tmpl w:val="E2CAE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9DE"/>
    <w:multiLevelType w:val="hybridMultilevel"/>
    <w:tmpl w:val="66A6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24FE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285"/>
    <w:multiLevelType w:val="hybridMultilevel"/>
    <w:tmpl w:val="5CB6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63A"/>
    <w:multiLevelType w:val="hybridMultilevel"/>
    <w:tmpl w:val="DD20A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F393C"/>
    <w:multiLevelType w:val="hybridMultilevel"/>
    <w:tmpl w:val="41C4569C"/>
    <w:lvl w:ilvl="0" w:tplc="7EEA45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07B3"/>
    <w:multiLevelType w:val="hybridMultilevel"/>
    <w:tmpl w:val="FF18D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41E"/>
    <w:multiLevelType w:val="hybridMultilevel"/>
    <w:tmpl w:val="C262B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0FF8"/>
    <w:multiLevelType w:val="hybridMultilevel"/>
    <w:tmpl w:val="BD061236"/>
    <w:lvl w:ilvl="0" w:tplc="24424D2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246109">
    <w:abstractNumId w:val="10"/>
  </w:num>
  <w:num w:numId="2" w16cid:durableId="591359465">
    <w:abstractNumId w:val="4"/>
  </w:num>
  <w:num w:numId="3" w16cid:durableId="305665118">
    <w:abstractNumId w:val="1"/>
  </w:num>
  <w:num w:numId="4" w16cid:durableId="1071467581">
    <w:abstractNumId w:val="2"/>
  </w:num>
  <w:num w:numId="5" w16cid:durableId="818422454">
    <w:abstractNumId w:val="11"/>
  </w:num>
  <w:num w:numId="6" w16cid:durableId="456215183">
    <w:abstractNumId w:val="8"/>
  </w:num>
  <w:num w:numId="7" w16cid:durableId="2099208735">
    <w:abstractNumId w:val="7"/>
  </w:num>
  <w:num w:numId="8" w16cid:durableId="435441975">
    <w:abstractNumId w:val="6"/>
  </w:num>
  <w:num w:numId="9" w16cid:durableId="1079907132">
    <w:abstractNumId w:val="5"/>
  </w:num>
  <w:num w:numId="10" w16cid:durableId="1427654797">
    <w:abstractNumId w:val="9"/>
  </w:num>
  <w:num w:numId="11" w16cid:durableId="1830631424">
    <w:abstractNumId w:val="0"/>
  </w:num>
  <w:num w:numId="12" w16cid:durableId="1598172110">
    <w:abstractNumId w:val="3"/>
  </w:num>
  <w:num w:numId="13" w16cid:durableId="2613781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7"/>
    <w:rsid w:val="0000413B"/>
    <w:rsid w:val="00004F66"/>
    <w:rsid w:val="00017D71"/>
    <w:rsid w:val="00040218"/>
    <w:rsid w:val="000514E5"/>
    <w:rsid w:val="00060CE9"/>
    <w:rsid w:val="000635DC"/>
    <w:rsid w:val="00064D14"/>
    <w:rsid w:val="00065F44"/>
    <w:rsid w:val="00074754"/>
    <w:rsid w:val="0008087D"/>
    <w:rsid w:val="000A597A"/>
    <w:rsid w:val="000C3619"/>
    <w:rsid w:val="000D153A"/>
    <w:rsid w:val="000E1F4B"/>
    <w:rsid w:val="0019672E"/>
    <w:rsid w:val="001B2043"/>
    <w:rsid w:val="001F4307"/>
    <w:rsid w:val="0023099B"/>
    <w:rsid w:val="00243FAE"/>
    <w:rsid w:val="002538E7"/>
    <w:rsid w:val="002655E2"/>
    <w:rsid w:val="00271035"/>
    <w:rsid w:val="00295EFC"/>
    <w:rsid w:val="002D5E71"/>
    <w:rsid w:val="0030270F"/>
    <w:rsid w:val="00321766"/>
    <w:rsid w:val="00330408"/>
    <w:rsid w:val="00376596"/>
    <w:rsid w:val="003A118C"/>
    <w:rsid w:val="003B7937"/>
    <w:rsid w:val="003D7E51"/>
    <w:rsid w:val="004079AB"/>
    <w:rsid w:val="00426DA3"/>
    <w:rsid w:val="00433DB6"/>
    <w:rsid w:val="00453A5B"/>
    <w:rsid w:val="00496D0A"/>
    <w:rsid w:val="004A2B74"/>
    <w:rsid w:val="004A6AA2"/>
    <w:rsid w:val="004C73EB"/>
    <w:rsid w:val="00511DEF"/>
    <w:rsid w:val="00513661"/>
    <w:rsid w:val="00563C18"/>
    <w:rsid w:val="0056441C"/>
    <w:rsid w:val="005915F0"/>
    <w:rsid w:val="005A3178"/>
    <w:rsid w:val="005F03EA"/>
    <w:rsid w:val="005F4C1D"/>
    <w:rsid w:val="005F7944"/>
    <w:rsid w:val="00605932"/>
    <w:rsid w:val="006250C7"/>
    <w:rsid w:val="00625DE2"/>
    <w:rsid w:val="00650A21"/>
    <w:rsid w:val="006810FE"/>
    <w:rsid w:val="00696F40"/>
    <w:rsid w:val="006C3567"/>
    <w:rsid w:val="0072056F"/>
    <w:rsid w:val="007360F5"/>
    <w:rsid w:val="007725CD"/>
    <w:rsid w:val="007850E7"/>
    <w:rsid w:val="007A0D64"/>
    <w:rsid w:val="007A3F64"/>
    <w:rsid w:val="007B06D3"/>
    <w:rsid w:val="007B4BF7"/>
    <w:rsid w:val="00833694"/>
    <w:rsid w:val="008641CB"/>
    <w:rsid w:val="008673A4"/>
    <w:rsid w:val="00881A0F"/>
    <w:rsid w:val="00890010"/>
    <w:rsid w:val="008E64F6"/>
    <w:rsid w:val="0090532B"/>
    <w:rsid w:val="00910DC5"/>
    <w:rsid w:val="00917333"/>
    <w:rsid w:val="00932519"/>
    <w:rsid w:val="009465AA"/>
    <w:rsid w:val="00946A94"/>
    <w:rsid w:val="00963C3D"/>
    <w:rsid w:val="009C5648"/>
    <w:rsid w:val="009C7817"/>
    <w:rsid w:val="009E44EC"/>
    <w:rsid w:val="00A11E63"/>
    <w:rsid w:val="00A35FDF"/>
    <w:rsid w:val="00A4235D"/>
    <w:rsid w:val="00A54262"/>
    <w:rsid w:val="00A56AD6"/>
    <w:rsid w:val="00A70CF6"/>
    <w:rsid w:val="00A72C42"/>
    <w:rsid w:val="00AC2BCD"/>
    <w:rsid w:val="00AE255E"/>
    <w:rsid w:val="00B318CB"/>
    <w:rsid w:val="00B719EB"/>
    <w:rsid w:val="00B937F0"/>
    <w:rsid w:val="00BB1AB6"/>
    <w:rsid w:val="00BB33E5"/>
    <w:rsid w:val="00BC1EB5"/>
    <w:rsid w:val="00BC69F6"/>
    <w:rsid w:val="00C27776"/>
    <w:rsid w:val="00C37941"/>
    <w:rsid w:val="00C52CCA"/>
    <w:rsid w:val="00C60A30"/>
    <w:rsid w:val="00C7749E"/>
    <w:rsid w:val="00C82A93"/>
    <w:rsid w:val="00CC2451"/>
    <w:rsid w:val="00CE3EC0"/>
    <w:rsid w:val="00D14320"/>
    <w:rsid w:val="00D26469"/>
    <w:rsid w:val="00D3503A"/>
    <w:rsid w:val="00D4653E"/>
    <w:rsid w:val="00D65E8B"/>
    <w:rsid w:val="00D67645"/>
    <w:rsid w:val="00D80A2D"/>
    <w:rsid w:val="00DA3080"/>
    <w:rsid w:val="00DD2590"/>
    <w:rsid w:val="00DF022D"/>
    <w:rsid w:val="00DF1EE7"/>
    <w:rsid w:val="00E01355"/>
    <w:rsid w:val="00E11E66"/>
    <w:rsid w:val="00E4121E"/>
    <w:rsid w:val="00EC2CD7"/>
    <w:rsid w:val="00EC6568"/>
    <w:rsid w:val="00ED7ECA"/>
    <w:rsid w:val="00EE3CD9"/>
    <w:rsid w:val="00F014DB"/>
    <w:rsid w:val="00F10620"/>
    <w:rsid w:val="00F7680E"/>
    <w:rsid w:val="00F86082"/>
    <w:rsid w:val="00FC0691"/>
    <w:rsid w:val="00FC1306"/>
    <w:rsid w:val="00FC6886"/>
    <w:rsid w:val="00FE3AEA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61E9"/>
  <w15:docId w15:val="{5C2ED341-4331-4926-B598-9C51132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pPr>
      <w:spacing w:before="240" w:after="60"/>
      <w:outlineLvl w:val="5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nadpis">
    <w:name w:val="Subtitle"/>
    <w:basedOn w:val="Normln"/>
    <w:next w:val="Normln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Zhlav">
    <w:name w:val="header"/>
    <w:basedOn w:val="Normln"/>
    <w:link w:val="ZhlavChar"/>
    <w:unhideWhenUsed/>
    <w:rsid w:val="00946A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A94"/>
  </w:style>
  <w:style w:type="paragraph" w:styleId="Zpat">
    <w:name w:val="footer"/>
    <w:basedOn w:val="Normln"/>
    <w:link w:val="ZpatChar"/>
    <w:uiPriority w:val="99"/>
    <w:unhideWhenUsed/>
    <w:rsid w:val="00946A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A94"/>
  </w:style>
  <w:style w:type="character" w:styleId="Hypertextovodkaz">
    <w:name w:val="Hyperlink"/>
    <w:basedOn w:val="Standardnpsmoodstavce"/>
    <w:uiPriority w:val="99"/>
    <w:semiHidden/>
    <w:unhideWhenUsed/>
    <w:rsid w:val="00513661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650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cs="Times New Roman"/>
      <w:color w:val="auto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50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contextualSpacing w:val="0"/>
    </w:pPr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650A21"/>
    <w:rPr>
      <w:rFonts w:cs="Times New Roman"/>
      <w:color w:val="auto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46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76" w:lineRule="auto"/>
      <w:contextualSpacing w:val="0"/>
      <w:jc w:val="both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653E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C4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6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6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65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56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43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4320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4320"/>
    <w:rPr>
      <w:vertAlign w:val="superscript"/>
    </w:rPr>
  </w:style>
  <w:style w:type="paragraph" w:styleId="Revize">
    <w:name w:val="Revision"/>
    <w:hidden/>
    <w:uiPriority w:val="99"/>
    <w:semiHidden/>
    <w:rsid w:val="00063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C54F4-4006-46DB-A4A3-8F7E88E4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ED79B-9D54-470B-A38E-B3C4332BCAC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0D314BC9-299E-4992-A49E-75E2A4E7A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E85FF-FD68-4F3F-B354-C71A39A94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ita Zimmermannová</dc:creator>
  <cp:lastModifiedBy>Janečková Iveta, Bc.</cp:lastModifiedBy>
  <cp:revision>54</cp:revision>
  <cp:lastPrinted>2026-03-11T07:59:00Z</cp:lastPrinted>
  <dcterms:created xsi:type="dcterms:W3CDTF">2024-12-02T20:04:00Z</dcterms:created>
  <dcterms:modified xsi:type="dcterms:W3CDTF">2026-03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